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02F" w14:textId="77777777" w:rsidR="00A663D8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50C6F73" wp14:editId="491C48EC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70B5D3B6" w14:textId="77777777" w:rsidR="00A663D8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0A87E8C1" w14:textId="77777777" w:rsidR="00A663D8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14:paraId="1AF8DC81" w14:textId="77777777" w:rsidR="00A663D8" w:rsidRDefault="00A663D8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582FF0AB" w14:textId="77777777" w:rsidR="00A663D8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265DC6" wp14:editId="23E85F2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4.12.2022</w:t>
      </w:r>
    </w:p>
    <w:p w14:paraId="4230A59D" w14:textId="77777777" w:rsidR="00A663D8" w:rsidRDefault="00A663D8" w:rsidP="00D66417">
      <w:pPr>
        <w:pStyle w:val="Nhozy2"/>
        <w:keepNext w:val="0"/>
        <w:rPr>
          <w:rFonts w:ascii="Nunito Sans" w:hAnsi="Nunito Sans" w:cs="Arial"/>
        </w:rPr>
      </w:pPr>
    </w:p>
    <w:p w14:paraId="5F4E5B8A" w14:textId="77777777" w:rsidR="00A663D8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 xml:space="preserve">Nejlepšího výkonu v tomto kole: 1640 dosáhlo družstvo: TJ Jiskra Hazlov </w:t>
      </w:r>
    </w:p>
    <w:p w14:paraId="5C1A9F5D" w14:textId="77777777" w:rsidR="00A663D8" w:rsidRDefault="0048382E" w:rsidP="00475490">
      <w:pPr>
        <w:pStyle w:val="Nadpis2"/>
      </w:pPr>
      <w:r>
        <w:t>1.KLD A 2022/2023</w:t>
      </w:r>
    </w:p>
    <w:p w14:paraId="046091A6" w14:textId="77777777" w:rsidR="00A663D8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14:paraId="07C03F23" w14:textId="77777777" w:rsidR="00A663D8" w:rsidRDefault="00A663D8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7542CD2C" w14:textId="77777777" w:rsidR="00A663D8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1EC5F850" w14:textId="77777777" w:rsidR="00A663D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Sokol Kdyně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uželky Aš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1:152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2.</w:t>
      </w:r>
    </w:p>
    <w:p w14:paraId="2BD3DB1F" w14:textId="77777777" w:rsidR="00A663D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Teplice Letn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Sokol Duchcov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0:160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2.</w:t>
      </w:r>
    </w:p>
    <w:p w14:paraId="798A07BB" w14:textId="77777777" w:rsidR="00A663D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 xml:space="preserve">TJ Jiskra Hazlov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lavoj Plzeň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0:146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2.</w:t>
      </w:r>
    </w:p>
    <w:p w14:paraId="3F57781C" w14:textId="77777777" w:rsidR="00A663D8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19A7A8A9" w14:textId="77777777" w:rsidR="00A663D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9</w:t>
      </w:r>
      <w:r>
        <w:rPr>
          <w:rFonts w:ascii="Nunito Sans" w:hAnsi="Nunito Sans"/>
        </w:rPr>
        <w:tab/>
        <w:t>12</w:t>
      </w:r>
    </w:p>
    <w:p w14:paraId="4FFE10BE" w14:textId="77777777" w:rsidR="00A663D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0</w:t>
      </w:r>
      <w:r>
        <w:rPr>
          <w:rFonts w:ascii="Nunito Sans" w:hAnsi="Nunito Sans"/>
        </w:rPr>
        <w:tab/>
        <w:t>10</w:t>
      </w:r>
    </w:p>
    <w:p w14:paraId="60D52F73" w14:textId="77777777" w:rsidR="00A663D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0</w:t>
      </w:r>
      <w:r>
        <w:rPr>
          <w:rFonts w:ascii="Nunito Sans" w:hAnsi="Nunito Sans"/>
        </w:rPr>
        <w:tab/>
        <w:t>10</w:t>
      </w:r>
    </w:p>
    <w:p w14:paraId="6D8A343A" w14:textId="77777777" w:rsidR="00A663D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8</w:t>
      </w:r>
      <w:r>
        <w:rPr>
          <w:rFonts w:ascii="Nunito Sans" w:hAnsi="Nunito Sans"/>
        </w:rPr>
        <w:tab/>
        <w:t>10</w:t>
      </w:r>
    </w:p>
    <w:p w14:paraId="6A029306" w14:textId="77777777" w:rsidR="00A663D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8</w:t>
      </w:r>
      <w:r>
        <w:rPr>
          <w:rFonts w:ascii="Nunito Sans" w:hAnsi="Nunito Sans"/>
        </w:rPr>
        <w:tab/>
        <w:t>10</w:t>
      </w:r>
    </w:p>
    <w:p w14:paraId="7FCF340D" w14:textId="77777777" w:rsidR="00A663D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8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30</w:t>
      </w:r>
      <w:r>
        <w:rPr>
          <w:rFonts w:ascii="Nunito Sans" w:hAnsi="Nunito Sans"/>
        </w:rPr>
        <w:tab/>
        <w:t>8</w:t>
      </w:r>
    </w:p>
    <w:p w14:paraId="4B0CE5FC" w14:textId="77777777" w:rsidR="00A663D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 xml:space="preserve">0 : 1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41</w:t>
      </w:r>
      <w:r>
        <w:rPr>
          <w:rFonts w:ascii="Nunito Sans" w:hAnsi="Nunito Sans"/>
        </w:rPr>
        <w:tab/>
        <w:t>0</w:t>
      </w:r>
    </w:p>
    <w:p w14:paraId="48DFD9C6" w14:textId="77777777" w:rsidR="00A663D8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A663D8" w14:paraId="6075829C" w14:textId="77777777" w:rsidTr="00A66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4EB269FB" w14:textId="77777777" w:rsidR="00A663D8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D988EFD" w14:textId="77777777" w:rsidR="00A663D8" w:rsidRDefault="00A663D8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50B23A5B" w14:textId="77777777" w:rsidR="00A663D8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A663D8" w14:paraId="25C530B6" w14:textId="77777777" w:rsidTr="00A66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7207470" w14:textId="77777777" w:rsidR="00A663D8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31FB764" w14:textId="77777777" w:rsidR="00A663D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2CB54D8" w14:textId="77777777" w:rsidR="00A663D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D8289F5" w14:textId="77777777" w:rsidR="00A663D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3F34B48" w14:textId="77777777" w:rsidR="00A663D8" w:rsidRDefault="00A663D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79BDA61" w14:textId="77777777" w:rsidR="00A663D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115912E" w14:textId="77777777" w:rsidR="00A663D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36F78A9" w14:textId="77777777" w:rsidR="00A663D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674DB44" w14:textId="77777777" w:rsidR="00A663D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C0C7A86" w14:textId="77777777" w:rsidR="00A663D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A663D8" w14:paraId="5FA99C8D" w14:textId="77777777" w:rsidTr="00A66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EA7B47" w14:textId="77777777" w:rsidR="00A663D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76881F5E" w14:textId="77777777" w:rsidR="00A663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5F284B6A" w14:textId="77777777" w:rsidR="00A663D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567" w:type="dxa"/>
          </w:tcPr>
          <w:p w14:paraId="27E1FB80" w14:textId="77777777" w:rsidR="00A663D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237A16BF" w14:textId="77777777" w:rsidR="00A663D8" w:rsidRDefault="00A663D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DC76E89" w14:textId="77777777" w:rsidR="00A663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06E84CBF" w14:textId="77777777" w:rsidR="00A663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18D50019" w14:textId="77777777" w:rsidR="00A663D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851" w:type="dxa"/>
          </w:tcPr>
          <w:p w14:paraId="3E718836" w14:textId="77777777" w:rsidR="00A663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03</w:t>
            </w:r>
          </w:p>
        </w:tc>
        <w:tc>
          <w:tcPr>
            <w:tcW w:w="567" w:type="dxa"/>
          </w:tcPr>
          <w:p w14:paraId="2483643F" w14:textId="77777777" w:rsidR="00A663D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R="00A663D8" w14:paraId="44157C08" w14:textId="77777777" w:rsidTr="00A66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E7BAFF" w14:textId="77777777" w:rsidR="00A663D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3CFD8016" w14:textId="77777777" w:rsidR="00A663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8" w:type="dxa"/>
          </w:tcPr>
          <w:p w14:paraId="64278F5A" w14:textId="77777777" w:rsidR="00A663D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5CB354D9" w14:textId="77777777" w:rsidR="00A663D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66CAEAE9" w14:textId="77777777" w:rsidR="00A663D8" w:rsidRDefault="00A663D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1A2E3EF" w14:textId="77777777" w:rsidR="00A663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310F01E5" w14:textId="77777777" w:rsidR="00A663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7" w:type="dxa"/>
          </w:tcPr>
          <w:p w14:paraId="27C87F44" w14:textId="77777777" w:rsidR="00A663D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51C71BB5" w14:textId="77777777" w:rsidR="00A663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37</w:t>
            </w:r>
          </w:p>
        </w:tc>
        <w:tc>
          <w:tcPr>
            <w:tcW w:w="567" w:type="dxa"/>
          </w:tcPr>
          <w:p w14:paraId="5E7EDDF2" w14:textId="77777777" w:rsidR="00A663D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R="00A663D8" w14:paraId="0C2B4C92" w14:textId="77777777" w:rsidTr="00A66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44270F" w14:textId="77777777" w:rsidR="00A663D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5C9B305B" w14:textId="77777777" w:rsidR="00A663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14:paraId="489AFEF5" w14:textId="77777777" w:rsidR="00A663D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7D33C60E" w14:textId="77777777" w:rsidR="00A663D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14:paraId="46420B1C" w14:textId="77777777" w:rsidR="00A663D8" w:rsidRDefault="00A663D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EB10D1B" w14:textId="77777777" w:rsidR="00A663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1950C025" w14:textId="77777777" w:rsidR="00A663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14:paraId="49E7FE51" w14:textId="77777777" w:rsidR="00A663D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64145013" w14:textId="77777777" w:rsidR="00A663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1</w:t>
            </w:r>
          </w:p>
        </w:tc>
        <w:tc>
          <w:tcPr>
            <w:tcW w:w="567" w:type="dxa"/>
          </w:tcPr>
          <w:p w14:paraId="7A50E342" w14:textId="77777777" w:rsidR="00A663D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:rsidR="00A663D8" w14:paraId="71C38598" w14:textId="77777777" w:rsidTr="00A66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253E99" w14:textId="77777777" w:rsidR="00A663D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53DF7150" w14:textId="77777777" w:rsidR="00A663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14:paraId="3E0ADC1C" w14:textId="77777777" w:rsidR="00A663D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41AAF40A" w14:textId="77777777" w:rsidR="00A663D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14:paraId="5661039D" w14:textId="77777777" w:rsidR="00A663D8" w:rsidRDefault="00A663D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2D49206" w14:textId="77777777" w:rsidR="00A663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0FF2D0EA" w14:textId="77777777" w:rsidR="00A663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14:paraId="71456796" w14:textId="77777777" w:rsidR="00A663D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0EA3E9BE" w14:textId="77777777" w:rsidR="00A663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</w:t>
            </w:r>
          </w:p>
        </w:tc>
        <w:tc>
          <w:tcPr>
            <w:tcW w:w="567" w:type="dxa"/>
          </w:tcPr>
          <w:p w14:paraId="414AE86D" w14:textId="77777777" w:rsidR="00A663D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:rsidR="00A663D8" w14:paraId="32CE61C7" w14:textId="77777777" w:rsidTr="00A66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E91CEA" w14:textId="77777777" w:rsidR="00A663D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2E073139" w14:textId="77777777" w:rsidR="00A663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64F8270E" w14:textId="77777777" w:rsidR="00A663D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1EFF2BA4" w14:textId="77777777" w:rsidR="00A663D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14:paraId="3E39E71A" w14:textId="77777777" w:rsidR="00A663D8" w:rsidRDefault="00A663D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E63B6F2" w14:textId="77777777" w:rsidR="00A663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626E4E55" w14:textId="77777777" w:rsidR="00A663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14:paraId="3CC00CB6" w14:textId="77777777" w:rsidR="00A663D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2EB4894B" w14:textId="77777777" w:rsidR="00A663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4</w:t>
            </w:r>
          </w:p>
        </w:tc>
        <w:tc>
          <w:tcPr>
            <w:tcW w:w="567" w:type="dxa"/>
          </w:tcPr>
          <w:p w14:paraId="5F03E0A7" w14:textId="77777777" w:rsidR="00A663D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:rsidR="00A663D8" w14:paraId="73CC7529" w14:textId="77777777" w:rsidTr="00A66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89D37B" w14:textId="77777777" w:rsidR="00A663D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6C82D465" w14:textId="77777777" w:rsidR="00A663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8" w:type="dxa"/>
          </w:tcPr>
          <w:p w14:paraId="721B282A" w14:textId="77777777" w:rsidR="00A663D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16E0CEAB" w14:textId="77777777" w:rsidR="00A663D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  <w:tc>
          <w:tcPr>
            <w:tcW w:w="236" w:type="dxa"/>
            <w:vMerge/>
          </w:tcPr>
          <w:p w14:paraId="49652FE4" w14:textId="77777777" w:rsidR="00A663D8" w:rsidRDefault="00A663D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9EB1964" w14:textId="77777777" w:rsidR="00A663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B39E9D1" w14:textId="77777777" w:rsidR="00A663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57CBE49F" w14:textId="77777777" w:rsidR="00A663D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440E7E9B" w14:textId="77777777" w:rsidR="00A663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1</w:t>
            </w:r>
          </w:p>
        </w:tc>
        <w:tc>
          <w:tcPr>
            <w:tcW w:w="567" w:type="dxa"/>
          </w:tcPr>
          <w:p w14:paraId="7B1BC7C9" w14:textId="77777777" w:rsidR="00A663D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</w:tbl>
    <w:p w14:paraId="05B78B93" w14:textId="77777777" w:rsidR="00A663D8" w:rsidRDefault="00A663D8" w:rsidP="007E11AF">
      <w:pPr>
        <w:pStyle w:val="StylStylPehledTunModrnenVechnavelkzarovnnnast"/>
        <w:rPr>
          <w:rFonts w:ascii="Nunito Sans" w:hAnsi="Nunito Sans"/>
        </w:rPr>
      </w:pPr>
    </w:p>
    <w:p w14:paraId="6D724C9C" w14:textId="77777777" w:rsidR="00A663D8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54F1DE14" w14:textId="77777777" w:rsidR="00A663D8" w:rsidRDefault="00A663D8" w:rsidP="00FB6374">
      <w:pPr>
        <w:rPr>
          <w:rFonts w:ascii="Nunito Sans" w:hAnsi="Nunito Sans" w:cs="Arial"/>
        </w:rPr>
      </w:pPr>
    </w:p>
    <w:p w14:paraId="5DE18433" w14:textId="77777777" w:rsidR="00A663D8" w:rsidRDefault="000C39FB" w:rsidP="00A6100B">
      <w:pPr>
        <w:pStyle w:val="Zapas-zahlavi2"/>
      </w:pPr>
      <w:r>
        <w:tab/>
        <w:t xml:space="preserve"> TJ Sokol Kdyně</w:t>
      </w:r>
      <w:r>
        <w:tab/>
        <w:t>158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26</w:t>
      </w:r>
      <w:r>
        <w:tab/>
        <w:t>Kuželky Aš</w:t>
      </w:r>
    </w:p>
    <w:p w14:paraId="2F9977B0" w14:textId="77777777" w:rsidR="00A663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1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98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Dominik Kopčík</w:t>
      </w:r>
    </w:p>
    <w:p w14:paraId="2D9168A4" w14:textId="77777777" w:rsidR="00A663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atylda Vágn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04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46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Nikola Stehlíková</w:t>
      </w:r>
    </w:p>
    <w:p w14:paraId="3E681CEB" w14:textId="77777777" w:rsidR="00A663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Anna Löffelman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4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Radek Duhai</w:t>
      </w:r>
    </w:p>
    <w:p w14:paraId="3B2A25D5" w14:textId="77777777" w:rsidR="00A663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2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1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Vít Veselý</w:t>
      </w:r>
    </w:p>
    <w:p w14:paraId="5AFA3AA3" w14:textId="77777777" w:rsidR="00A663D8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Eva Kotalová</w:t>
      </w:r>
    </w:p>
    <w:p w14:paraId="4CA86C63" w14:textId="77777777" w:rsidR="00A663D8" w:rsidRDefault="00A663D8" w:rsidP="00A0632E">
      <w:pPr>
        <w:pStyle w:val="Nhozy"/>
        <w:rPr>
          <w:rFonts w:ascii="Nunito Sans" w:hAnsi="Nunito Sans"/>
        </w:rPr>
      </w:pPr>
    </w:p>
    <w:p w14:paraId="7452DE64" w14:textId="77777777" w:rsidR="00A663D8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45 - </w:t>
      </w:r>
      <w:r>
        <w:rPr>
          <w:rFonts w:cs="Arial"/>
          <w:sz w:val="18"/>
        </w:rPr>
        <w:t>Anna Löffelmannová</w:t>
      </w:r>
    </w:p>
    <w:p w14:paraId="2A2A86A9" w14:textId="77777777" w:rsidR="00A663D8" w:rsidRDefault="000C39FB" w:rsidP="00A6100B">
      <w:pPr>
        <w:pStyle w:val="Zapas-zahlavi2"/>
      </w:pPr>
      <w:r>
        <w:tab/>
        <w:t xml:space="preserve"> TJ Teplice Letná</w:t>
      </w:r>
      <w:r>
        <w:tab/>
        <w:t>1530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08</w:t>
      </w:r>
      <w:r>
        <w:tab/>
        <w:t>TJ Sokol Duchcov</w:t>
      </w:r>
    </w:p>
    <w:p w14:paraId="3C7CBD43" w14:textId="77777777" w:rsidR="00A663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52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 xml:space="preserve">53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teřina Holubová</w:t>
      </w:r>
    </w:p>
    <w:p w14:paraId="18759234" w14:textId="77777777" w:rsidR="00A663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 xml:space="preserve">46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Nela Šuterová</w:t>
      </w:r>
    </w:p>
    <w:p w14:paraId="717686B7" w14:textId="77777777" w:rsidR="00A663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 xml:space="preserve">53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David Horák</w:t>
      </w:r>
    </w:p>
    <w:p w14:paraId="6B1B12AA" w14:textId="77777777" w:rsidR="00A663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35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18</w:t>
      </w:r>
      <w:r>
        <w:rPr>
          <w:rStyle w:val="boddrahyChar"/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  <w:t>Leona Radová</w:t>
      </w:r>
    </w:p>
    <w:p w14:paraId="08A7EB16" w14:textId="77777777" w:rsidR="00A663D8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Eva Staňková</w:t>
      </w:r>
    </w:p>
    <w:p w14:paraId="2CF2710D" w14:textId="77777777" w:rsidR="00A663D8" w:rsidRDefault="00A663D8" w:rsidP="00A0632E">
      <w:pPr>
        <w:pStyle w:val="Nhozy"/>
        <w:rPr>
          <w:rFonts w:ascii="Nunito Sans" w:hAnsi="Nunito Sans"/>
        </w:rPr>
      </w:pPr>
    </w:p>
    <w:p w14:paraId="6BE7D331" w14:textId="77777777" w:rsidR="00A663D8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Nela Šuterová</w:t>
      </w:r>
    </w:p>
    <w:p w14:paraId="379DE5FA" w14:textId="77777777" w:rsidR="00A663D8" w:rsidRDefault="000C39FB" w:rsidP="00A6100B">
      <w:pPr>
        <w:pStyle w:val="Zapas-zahlavi2"/>
      </w:pPr>
      <w:r>
        <w:tab/>
        <w:t xml:space="preserve"> TJ Jiskra Hazlov </w:t>
      </w:r>
      <w:r>
        <w:tab/>
        <w:t>164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66</w:t>
      </w:r>
      <w:r>
        <w:tab/>
        <w:t>TJ Slavoj Plzeň</w:t>
      </w:r>
    </w:p>
    <w:p w14:paraId="3F8C864E" w14:textId="77777777" w:rsidR="00A663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1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5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39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 xml:space="preserve">102 </w:t>
      </w:r>
      <w:r>
        <w:rPr>
          <w:rStyle w:val="boddrahyChar"/>
          <w:rFonts w:ascii="Nunito Sans" w:hAnsi="Nunito Sans" w:cs="Arial"/>
        </w:rPr>
        <w:tab/>
        <w:t xml:space="preserve"> 102</w:t>
      </w:r>
      <w:r>
        <w:rPr>
          <w:rStyle w:val="boddrahyChar"/>
          <w:rFonts w:ascii="Nunito Sans" w:hAnsi="Nunito Sans" w:cs="Arial"/>
        </w:rPr>
        <w:tab/>
        <w:t>8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atálie Bajerová</w:t>
      </w:r>
    </w:p>
    <w:p w14:paraId="0D093A0D" w14:textId="77777777" w:rsidR="00A663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50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 xml:space="preserve">54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50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áchym Kaas</w:t>
      </w:r>
    </w:p>
    <w:p w14:paraId="3604C4CA" w14:textId="77777777" w:rsidR="00A663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3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97 </w:t>
      </w:r>
      <w:r>
        <w:rPr>
          <w:rStyle w:val="boddrahyChar"/>
          <w:rFonts w:ascii="Nunito Sans" w:hAnsi="Nunito Sans" w:cs="Arial"/>
        </w:rPr>
        <w:tab/>
        <w:t xml:space="preserve"> 144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Michal Drugda</w:t>
      </w:r>
    </w:p>
    <w:p w14:paraId="6FFE3878" w14:textId="77777777" w:rsidR="00A663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Vendula Suchán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 xml:space="preserve">43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1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 xml:space="preserve">102 </w:t>
      </w:r>
      <w:r>
        <w:rPr>
          <w:rStyle w:val="boddrahyChar"/>
          <w:rFonts w:ascii="Nunito Sans" w:hAnsi="Nunito Sans" w:cs="Arial"/>
        </w:rPr>
        <w:tab/>
        <w:t xml:space="preserve"> 101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adeáš Vambera</w:t>
      </w:r>
    </w:p>
    <w:p w14:paraId="06C9518D" w14:textId="77777777" w:rsidR="00A663D8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avel Repčík</w:t>
      </w:r>
    </w:p>
    <w:p w14:paraId="744A4EBC" w14:textId="77777777" w:rsidR="00A663D8" w:rsidRDefault="00A663D8" w:rsidP="00A0632E">
      <w:pPr>
        <w:pStyle w:val="Nhozy"/>
        <w:rPr>
          <w:rFonts w:ascii="Nunito Sans" w:hAnsi="Nunito Sans"/>
        </w:rPr>
      </w:pPr>
    </w:p>
    <w:p w14:paraId="61BB6B32" w14:textId="77777777" w:rsidR="00A663D8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Filip Střeska</w:t>
      </w:r>
    </w:p>
    <w:p w14:paraId="6E0C4264" w14:textId="77777777" w:rsidR="00A663D8" w:rsidRDefault="00A663D8" w:rsidP="00002C1F">
      <w:pPr>
        <w:pStyle w:val="KingNormal"/>
        <w:ind w:firstLine="0"/>
        <w:rPr>
          <w:rFonts w:ascii="Nunito Sans" w:hAnsi="Nunito Sans" w:cs="Arial"/>
        </w:rPr>
      </w:pPr>
    </w:p>
    <w:p w14:paraId="675BDF60" w14:textId="77777777" w:rsidR="00A663D8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4A955930" w14:textId="77777777" w:rsidR="00A663D8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5E8B752E" w14:textId="77777777" w:rsidR="00A663D8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271B5162" w14:textId="77777777" w:rsidR="00A663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5.95</w:t>
      </w:r>
      <w:r>
        <w:rPr>
          <w:rFonts w:ascii="Nunito Sans" w:hAnsi="Nunito Sans"/>
        </w:rPr>
        <w:tab/>
        <w:t>372.8</w:t>
      </w:r>
      <w:r>
        <w:rPr>
          <w:rFonts w:ascii="Nunito Sans" w:hAnsi="Nunito Sans"/>
        </w:rPr>
        <w:tab/>
        <w:t>193.2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8)</w:t>
      </w:r>
    </w:p>
    <w:p w14:paraId="5E0DF71D" w14:textId="77777777" w:rsidR="00A663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</w:r>
      <w:r>
        <w:rPr>
          <w:sz w:val="18"/>
        </w:rPr>
        <w:t>Josef Fišer  nejml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5.13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84.3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14)</w:t>
      </w:r>
    </w:p>
    <w:p w14:paraId="58CDFD8F" w14:textId="77777777" w:rsidR="00A663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48.17</w:t>
      </w:r>
      <w:r>
        <w:rPr>
          <w:rFonts w:ascii="Nunito Sans" w:hAnsi="Nunito Sans"/>
        </w:rPr>
        <w:tab/>
        <w:t>366.2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7)</w:t>
      </w:r>
    </w:p>
    <w:p w14:paraId="7185319C" w14:textId="77777777" w:rsidR="00A663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Filip Střeska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42.05</w:t>
      </w:r>
      <w:r>
        <w:rPr>
          <w:rFonts w:ascii="Nunito Sans" w:hAnsi="Nunito Sans"/>
        </w:rPr>
        <w:tab/>
        <w:t>364.6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8)</w:t>
      </w:r>
    </w:p>
    <w:p w14:paraId="1DCD25A2" w14:textId="77777777" w:rsidR="00A663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5.32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82.8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3)</w:t>
      </w:r>
    </w:p>
    <w:p w14:paraId="62298A59" w14:textId="77777777" w:rsidR="00A663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4.19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4)</w:t>
      </w:r>
    </w:p>
    <w:p w14:paraId="6EAD51A5" w14:textId="77777777" w:rsidR="00A663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Milan Fanta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31.67</w:t>
      </w:r>
      <w:r>
        <w:rPr>
          <w:rFonts w:ascii="Nunito Sans" w:hAnsi="Nunito Sans"/>
        </w:rPr>
        <w:tab/>
        <w:t>363.1</w:t>
      </w:r>
      <w:r>
        <w:rPr>
          <w:rFonts w:ascii="Nunito Sans" w:hAnsi="Nunito Sans"/>
        </w:rPr>
        <w:tab/>
        <w:t>168.6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9)</w:t>
      </w:r>
    </w:p>
    <w:p w14:paraId="0A221491" w14:textId="77777777" w:rsidR="00A663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 xml:space="preserve">Markéta Kopčíková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9.25</w:t>
      </w:r>
      <w:r>
        <w:rPr>
          <w:rFonts w:ascii="Nunito Sans" w:hAnsi="Nunito Sans"/>
        </w:rPr>
        <w:tab/>
        <w:t>353.6</w:t>
      </w:r>
      <w:r>
        <w:rPr>
          <w:rFonts w:ascii="Nunito Sans" w:hAnsi="Nunito Sans"/>
        </w:rPr>
        <w:tab/>
        <w:t>175.6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9)</w:t>
      </w:r>
    </w:p>
    <w:p w14:paraId="587BA843" w14:textId="77777777" w:rsidR="00A663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7.40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6.6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14:paraId="1AF2E4EA" w14:textId="77777777" w:rsidR="00A663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Dominik Wittwar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524.90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58.2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14:paraId="73449EED" w14:textId="77777777" w:rsidR="00A663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1.28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14:paraId="2A91D399" w14:textId="77777777" w:rsidR="00A663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Holub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1.19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69.6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5)</w:t>
      </w:r>
    </w:p>
    <w:p w14:paraId="376F64D5" w14:textId="77777777" w:rsidR="00A663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9.25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14:paraId="477C0776" w14:textId="77777777" w:rsidR="00A663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  <w:t xml:space="preserve"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8.96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14:paraId="7C3709AA" w14:textId="77777777" w:rsidR="00A663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7.10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14:paraId="667AA9C1" w14:textId="77777777" w:rsidR="00A663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9.48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14:paraId="0ACF39A4" w14:textId="77777777" w:rsidR="00A663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2)</w:t>
      </w:r>
    </w:p>
    <w:p w14:paraId="4AE30AF7" w14:textId="77777777" w:rsidR="00A663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98.48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51.2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14:paraId="03287D07" w14:textId="77777777" w:rsidR="00A663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n Štulc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8.25</w:t>
      </w:r>
      <w:r>
        <w:rPr>
          <w:rFonts w:ascii="Nunito Sans" w:hAnsi="Nunito Sans"/>
        </w:rPr>
        <w:tab/>
        <w:t>347.4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6)</w:t>
      </w:r>
    </w:p>
    <w:p w14:paraId="43511A1C" w14:textId="77777777" w:rsidR="00A663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8.17</w:t>
      </w:r>
      <w:r>
        <w:rPr>
          <w:rFonts w:ascii="Nunito Sans" w:hAnsi="Nunito Sans"/>
        </w:rPr>
        <w:tab/>
        <w:t>356.6</w:t>
      </w:r>
      <w:r>
        <w:rPr>
          <w:rFonts w:ascii="Nunito Sans" w:hAnsi="Nunito Sans"/>
        </w:rPr>
        <w:tab/>
        <w:t>141.6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3)</w:t>
      </w:r>
    </w:p>
    <w:p w14:paraId="1963703B" w14:textId="77777777" w:rsidR="00A663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6.33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2)</w:t>
      </w:r>
    </w:p>
    <w:p w14:paraId="16D53990" w14:textId="77777777" w:rsidR="00A663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 xml:space="preserve">Vendula Suchánková </w:t>
      </w:r>
      <w:r>
        <w:rPr>
          <w:rFonts w:ascii="Nunito Sans" w:hAnsi="Nunito Sans"/>
        </w:rPr>
        <w:tab/>
        <w:t xml:space="preserve">TJ Jiskra Hazlov </w:t>
      </w:r>
      <w:r>
        <w:rPr>
          <w:rFonts w:ascii="Nunito Sans" w:hAnsi="Nunito Sans"/>
        </w:rPr>
        <w:tab/>
        <w:t>490.1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44.1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6)</w:t>
      </w:r>
    </w:p>
    <w:p w14:paraId="0D0E10A6" w14:textId="77777777" w:rsidR="00A663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</w:r>
      <w:r>
        <w:rPr>
          <w:sz w:val="18"/>
        </w:rPr>
        <w:t xml:space="preserve">Matylda Vágner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61.95</w:t>
      </w:r>
      <w:r>
        <w:rPr>
          <w:rFonts w:ascii="Nunito Sans" w:hAnsi="Nunito Sans"/>
        </w:rPr>
        <w:tab/>
        <w:t>341.2</w:t>
      </w:r>
      <w:r>
        <w:rPr>
          <w:rFonts w:ascii="Nunito Sans" w:hAnsi="Nunito Sans"/>
        </w:rPr>
        <w:tab/>
        <w:t>120.8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04)</w:t>
      </w:r>
    </w:p>
    <w:p w14:paraId="6FA160C8" w14:textId="77777777" w:rsidR="00A663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</w:r>
      <w:r>
        <w:rPr>
          <w:sz w:val="18"/>
        </w:rPr>
        <w:t xml:space="preserve">Natálie Bajerová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90.33</w:t>
      </w:r>
      <w:r>
        <w:rPr>
          <w:rFonts w:ascii="Nunito Sans" w:hAnsi="Nunito Sans"/>
        </w:rPr>
        <w:tab/>
        <w:t>294.0</w:t>
      </w:r>
      <w:r>
        <w:rPr>
          <w:rFonts w:ascii="Nunito Sans" w:hAnsi="Nunito Sans"/>
        </w:rPr>
        <w:tab/>
        <w:t>96.3</w:t>
      </w:r>
      <w:r>
        <w:rPr>
          <w:rFonts w:ascii="Nunito Sans" w:hAnsi="Nunito Sans"/>
        </w:rPr>
        <w:tab/>
        <w:t>25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46)</w:t>
      </w:r>
    </w:p>
    <w:p w14:paraId="1D0AC681" w14:textId="77777777" w:rsidR="00A663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Löffelmann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549.60</w:t>
      </w:r>
      <w:r>
        <w:rPr>
          <w:rFonts w:ascii="Nunito Sans" w:hAnsi="Nunito Sans"/>
          <w:color w:val="808080"/>
        </w:rPr>
        <w:tab/>
        <w:t>371.1</w:t>
      </w:r>
      <w:r>
        <w:rPr>
          <w:rFonts w:ascii="Nunito Sans" w:hAnsi="Nunito Sans"/>
          <w:color w:val="808080"/>
        </w:rPr>
        <w:tab/>
        <w:t>178.5</w:t>
      </w:r>
      <w:r>
        <w:rPr>
          <w:rFonts w:ascii="Nunito Sans" w:hAnsi="Nunito Sans"/>
          <w:color w:val="808080"/>
        </w:rPr>
        <w:tab/>
        <w:t>5.1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9)</w:t>
      </w:r>
    </w:p>
    <w:p w14:paraId="416E016E" w14:textId="77777777" w:rsidR="00A663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lice Tauer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61.3</w:t>
      </w:r>
      <w:r>
        <w:rPr>
          <w:rFonts w:ascii="Nunito Sans" w:hAnsi="Nunito Sans"/>
          <w:color w:val="808080"/>
        </w:rPr>
        <w:tab/>
        <w:t>176.2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606)</w:t>
      </w:r>
    </w:p>
    <w:p w14:paraId="3439A623" w14:textId="77777777" w:rsidR="00A663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12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12)</w:t>
      </w:r>
    </w:p>
    <w:p w14:paraId="22A76A01" w14:textId="77777777" w:rsidR="00A663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ežka Blech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9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52.0</w:t>
      </w:r>
      <w:r>
        <w:rPr>
          <w:rFonts w:ascii="Nunito Sans" w:hAnsi="Nunito Sans"/>
          <w:color w:val="808080"/>
        </w:rPr>
        <w:tab/>
        <w:t>12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8)</w:t>
      </w:r>
    </w:p>
    <w:p w14:paraId="0B9A6150" w14:textId="77777777" w:rsidR="00A663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Majner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4.5</w:t>
      </w:r>
      <w:r>
        <w:rPr>
          <w:rFonts w:ascii="Nunito Sans" w:hAnsi="Nunito Sans"/>
          <w:color w:val="808080"/>
        </w:rPr>
        <w:tab/>
        <w:t>146.5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5)</w:t>
      </w:r>
    </w:p>
    <w:p w14:paraId="3C93EF56" w14:textId="77777777" w:rsidR="00A663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Mazá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77)</w:t>
      </w:r>
    </w:p>
    <w:p w14:paraId="125195B4" w14:textId="77777777" w:rsidR="00A663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Ruse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70.67</w:t>
      </w:r>
      <w:r>
        <w:rPr>
          <w:rFonts w:ascii="Nunito Sans" w:hAnsi="Nunito Sans"/>
          <w:color w:val="808080"/>
        </w:rPr>
        <w:tab/>
        <w:t>333.3</w:t>
      </w:r>
      <w:r>
        <w:rPr>
          <w:rFonts w:ascii="Nunito Sans" w:hAnsi="Nunito Sans"/>
          <w:color w:val="808080"/>
        </w:rPr>
        <w:tab/>
        <w:t>137.3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82)</w:t>
      </w:r>
    </w:p>
    <w:p w14:paraId="5EE8DD9A" w14:textId="77777777" w:rsidR="00A663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51.5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29.5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61)</w:t>
      </w:r>
    </w:p>
    <w:p w14:paraId="268A342A" w14:textId="77777777" w:rsidR="00A663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Harazinová </w:t>
      </w:r>
      <w:r>
        <w:rPr>
          <w:rFonts w:ascii="Nunito Sans" w:hAnsi="Nunito Sans"/>
          <w:color w:val="808080"/>
        </w:rPr>
        <w:tab/>
        <w:t xml:space="preserve"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51)</w:t>
      </w:r>
    </w:p>
    <w:p w14:paraId="1EFFF338" w14:textId="77777777" w:rsidR="00A663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30.22</w:t>
      </w:r>
      <w:r>
        <w:rPr>
          <w:rFonts w:ascii="Nunito Sans" w:hAnsi="Nunito Sans"/>
          <w:color w:val="808080"/>
        </w:rPr>
        <w:tab/>
        <w:t>316.2</w:t>
      </w:r>
      <w:r>
        <w:rPr>
          <w:rFonts w:ascii="Nunito Sans" w:hAnsi="Nunito Sans"/>
          <w:color w:val="808080"/>
        </w:rPr>
        <w:tab/>
        <w:t>114.0</w:t>
      </w:r>
      <w:r>
        <w:rPr>
          <w:rFonts w:ascii="Nunito Sans" w:hAnsi="Nunito Sans"/>
          <w:color w:val="808080"/>
        </w:rPr>
        <w:tab/>
        <w:t>19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51)</w:t>
      </w:r>
    </w:p>
    <w:p w14:paraId="5C227B84" w14:textId="77777777" w:rsidR="00A663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15)</w:t>
      </w:r>
    </w:p>
    <w:p w14:paraId="31E95E6E" w14:textId="77777777" w:rsidR="00A663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13.50</w:t>
      </w:r>
      <w:r>
        <w:rPr>
          <w:rFonts w:ascii="Nunito Sans" w:hAnsi="Nunito Sans"/>
          <w:color w:val="808080"/>
        </w:rPr>
        <w:tab/>
        <w:t>301.5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0)</w:t>
      </w:r>
    </w:p>
    <w:p w14:paraId="60D875E1" w14:textId="77777777" w:rsidR="00A663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eon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355.00</w:t>
      </w:r>
      <w:r>
        <w:rPr>
          <w:rFonts w:ascii="Nunito Sans" w:hAnsi="Nunito Sans"/>
          <w:color w:val="808080"/>
        </w:rPr>
        <w:tab/>
        <w:t>263.0</w:t>
      </w:r>
      <w:r>
        <w:rPr>
          <w:rFonts w:ascii="Nunito Sans" w:hAnsi="Nunito Sans"/>
          <w:color w:val="808080"/>
        </w:rPr>
        <w:tab/>
        <w:t>92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355)</w:t>
      </w:r>
    </w:p>
    <w:p w14:paraId="6B2F235C" w14:textId="77777777" w:rsidR="00A663D8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0A6C6C79" w14:textId="77777777" w:rsidR="00A663D8" w:rsidRDefault="00A663D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7C8A0EBB" w14:textId="77777777" w:rsidR="00A663D8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576425A7" w14:textId="77777777" w:rsidR="00A663D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38054C1D" w14:textId="77777777" w:rsidR="00A663D8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3E45C336" w14:textId="77777777" w:rsidR="00A663D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155EBDD2" w14:textId="77777777" w:rsidR="00A663D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5</w:t>
      </w:r>
      <w:r>
        <w:rPr>
          <w:rFonts w:ascii="Nunito Sans" w:hAnsi="Nunito Sans" w:cs="Arial"/>
        </w:rPr>
        <w:tab/>
        <w:t>Nikola Stehlíková</w:t>
      </w:r>
      <w:r>
        <w:rPr>
          <w:rFonts w:ascii="Nunito Sans" w:hAnsi="Nunito Sans" w:cs="Arial"/>
        </w:rPr>
        <w:tab/>
        <w:t>04.12.2022</w:t>
      </w:r>
      <w:r>
        <w:rPr>
          <w:rFonts w:ascii="Nunito Sans" w:hAnsi="Nunito Sans" w:cs="Arial"/>
        </w:rPr>
        <w:tab/>
        <w:t>Kuželky Aš</w:t>
      </w:r>
      <w:r>
        <w:rPr>
          <w:rFonts w:ascii="Nunito Sans" w:hAnsi="Nunito Sans" w:cs="Arial"/>
        </w:rPr>
        <w:tab/>
      </w:r>
    </w:p>
    <w:p w14:paraId="6EA4D48A" w14:textId="77777777" w:rsidR="00A663D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619</w:t>
      </w:r>
      <w:r>
        <w:rPr>
          <w:rFonts w:ascii="Nunito Sans" w:hAnsi="Nunito Sans" w:cs="Arial"/>
        </w:rPr>
        <w:tab/>
        <w:t>Leona Radová</w:t>
      </w:r>
      <w:r>
        <w:rPr>
          <w:rFonts w:ascii="Nunito Sans" w:hAnsi="Nunito Sans" w:cs="Arial"/>
        </w:rPr>
        <w:tab/>
        <w:t>04.12.2022</w:t>
      </w:r>
      <w:r>
        <w:rPr>
          <w:rFonts w:ascii="Nunito Sans" w:hAnsi="Nunito Sans" w:cs="Arial"/>
        </w:rPr>
        <w:tab/>
        <w:t>TJ Sokol Duchcov</w:t>
      </w:r>
      <w:r>
        <w:rPr>
          <w:rFonts w:ascii="Nunito Sans" w:hAnsi="Nunito Sans" w:cs="Arial"/>
        </w:rPr>
        <w:tab/>
      </w:r>
    </w:p>
    <w:p w14:paraId="447A9543" w14:textId="77777777" w:rsidR="00A663D8" w:rsidRDefault="00A663D8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2DBD112B" w14:textId="77777777" w:rsidR="00A663D8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494872B1" w14:textId="77777777" w:rsidR="00A663D8" w:rsidRDefault="00A663D8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7B64C27E" w14:textId="77777777" w:rsidR="00A663D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Kuželky Aš - TJ Jiskra Hazlov </w:t>
      </w:r>
      <w:r>
        <w:rPr>
          <w:rFonts w:ascii="Nunito Sans" w:hAnsi="Nunito Sans" w:cs="Arial"/>
          <w:sz w:val="20"/>
        </w:rPr>
        <w:tab/>
      </w:r>
    </w:p>
    <w:p w14:paraId="638665F0" w14:textId="77777777" w:rsidR="00A663D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TJ Sokol Kdyně</w:t>
      </w:r>
      <w:r>
        <w:rPr>
          <w:rFonts w:ascii="Nunito Sans" w:hAnsi="Nunito Sans" w:cs="Arial"/>
          <w:sz w:val="20"/>
        </w:rPr>
        <w:tab/>
      </w:r>
    </w:p>
    <w:p w14:paraId="3601A64B" w14:textId="77777777" w:rsidR="00A663D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avoj Plzeň - CB Dobřany</w:t>
      </w:r>
      <w:r>
        <w:rPr>
          <w:rFonts w:ascii="Nunito Sans" w:hAnsi="Nunito Sans" w:cs="Arial"/>
          <w:sz w:val="20"/>
        </w:rPr>
        <w:tab/>
      </w:r>
    </w:p>
    <w:p w14:paraId="7855599E" w14:textId="77777777" w:rsidR="00A663D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TJ Teplice Letná - -- volný los --</w:t>
      </w:r>
      <w:r>
        <w:rPr>
          <w:rFonts w:ascii="Nunito Sans" w:hAnsi="Nunito Sans" w:cs="Arial"/>
          <w:sz w:val="20"/>
        </w:rPr>
        <w:tab/>
      </w:r>
    </w:p>
    <w:p w14:paraId="7D5C0273" w14:textId="77777777" w:rsidR="00A663D8" w:rsidRDefault="00A663D8" w:rsidP="0026304C"/>
    <w:p w14:paraId="72D592C4" w14:textId="77777777" w:rsidR="00A663D8" w:rsidRDefault="00A663D8" w:rsidP="0026304C">
      <w:pPr>
        <w:rPr>
          <w:rFonts w:ascii="Nunito Sans" w:hAnsi="Nunito Sans" w:cs="Arial"/>
          <w:sz w:val="20"/>
          <w:szCs w:val="20"/>
        </w:rPr>
      </w:pPr>
    </w:p>
    <w:p w14:paraId="066C552E" w14:textId="77777777" w:rsidR="00A663D8" w:rsidRDefault="0026304C" w:rsidP="0026304C">
      <w:pPr>
        <w:tabs>
          <w:tab w:val="left" w:pos="1944"/>
        </w:tabs>
      </w:pPr>
      <w:r>
        <w:tab/>
      </w:r>
    </w:p>
    <w:sectPr w:rsidR="00A663D8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903B" w14:textId="77777777" w:rsidR="00791DA7" w:rsidRDefault="00791DA7">
      <w:r>
        <w:separator/>
      </w:r>
    </w:p>
  </w:endnote>
  <w:endnote w:type="continuationSeparator" w:id="0">
    <w:p w14:paraId="1364F3CB" w14:textId="77777777" w:rsidR="00791DA7" w:rsidRDefault="0079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3F9DDDC5" w14:textId="57FD254B" w:rsidR="00A663D8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651AE67" w14:textId="77777777" w:rsidR="00A663D8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8B8C" w14:textId="77777777" w:rsidR="00791DA7" w:rsidRDefault="00791DA7">
      <w:r>
        <w:separator/>
      </w:r>
    </w:p>
  </w:footnote>
  <w:footnote w:type="continuationSeparator" w:id="0">
    <w:p w14:paraId="35770DF9" w14:textId="77777777" w:rsidR="00791DA7" w:rsidRDefault="0079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9100405">
    <w:abstractNumId w:val="11"/>
  </w:num>
  <w:num w:numId="2" w16cid:durableId="1364751866">
    <w:abstractNumId w:val="0"/>
  </w:num>
  <w:num w:numId="3" w16cid:durableId="152113164">
    <w:abstractNumId w:val="1"/>
  </w:num>
  <w:num w:numId="4" w16cid:durableId="1653751034">
    <w:abstractNumId w:val="6"/>
  </w:num>
  <w:num w:numId="5" w16cid:durableId="1033457277">
    <w:abstractNumId w:val="5"/>
  </w:num>
  <w:num w:numId="6" w16cid:durableId="577985388">
    <w:abstractNumId w:val="12"/>
  </w:num>
  <w:num w:numId="7" w16cid:durableId="244917019">
    <w:abstractNumId w:val="10"/>
  </w:num>
  <w:num w:numId="8" w16cid:durableId="890464278">
    <w:abstractNumId w:val="17"/>
  </w:num>
  <w:num w:numId="9" w16cid:durableId="2074228616">
    <w:abstractNumId w:val="8"/>
  </w:num>
  <w:num w:numId="10" w16cid:durableId="1343820042">
    <w:abstractNumId w:val="18"/>
  </w:num>
  <w:num w:numId="11" w16cid:durableId="1183711613">
    <w:abstractNumId w:val="16"/>
  </w:num>
  <w:num w:numId="12" w16cid:durableId="1013073262">
    <w:abstractNumId w:val="3"/>
  </w:num>
  <w:num w:numId="13" w16cid:durableId="1740590313">
    <w:abstractNumId w:val="9"/>
  </w:num>
  <w:num w:numId="14" w16cid:durableId="1818573659">
    <w:abstractNumId w:val="4"/>
  </w:num>
  <w:num w:numId="15" w16cid:durableId="753359985">
    <w:abstractNumId w:val="14"/>
  </w:num>
  <w:num w:numId="16" w16cid:durableId="1542085975">
    <w:abstractNumId w:val="13"/>
  </w:num>
  <w:num w:numId="17" w16cid:durableId="133715419">
    <w:abstractNumId w:val="7"/>
  </w:num>
  <w:num w:numId="18" w16cid:durableId="1790781364">
    <w:abstractNumId w:val="15"/>
  </w:num>
  <w:num w:numId="19" w16cid:durableId="1767921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47F9D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DA7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3D8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EAD3DA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83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2-12-06T21:50:00Z</dcterms:modified>
</cp:coreProperties>
</file>